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EEB1" w14:textId="6C901E91" w:rsidR="008629AA" w:rsidRDefault="001F105F" w:rsidP="008629AA">
      <w:pPr>
        <w:jc w:val="center"/>
        <w:rPr>
          <w:rFonts w:ascii="Georgia" w:hAnsi="Georgi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1A57" wp14:editId="1F0A634C">
                <wp:simplePos x="0" y="0"/>
                <wp:positionH relativeFrom="column">
                  <wp:posOffset>-74295</wp:posOffset>
                </wp:positionH>
                <wp:positionV relativeFrom="paragraph">
                  <wp:posOffset>-17145</wp:posOffset>
                </wp:positionV>
                <wp:extent cx="1346200" cy="981075"/>
                <wp:effectExtent l="9525" t="9525" r="6350" b="9525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82DD" w14:textId="385C6820" w:rsidR="004677BF" w:rsidRPr="00220D9B" w:rsidRDefault="001F105F" w:rsidP="00FC6A0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BA7042" wp14:editId="0BCFA793">
                                  <wp:extent cx="1150620" cy="8763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62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31A5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.85pt;margin-top:-1.35pt;width:106pt;height:7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" strokecolor="white">
                <v:textbox style="mso-fit-shape-to-text:t">
                  <w:txbxContent>
                    <w:p w14:paraId="4E3D82DD" w14:textId="385C6820" w:rsidR="004677BF" w:rsidRPr="00220D9B" w:rsidRDefault="001F105F" w:rsidP="00FC6A0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BA7042" wp14:editId="0BCFA793">
                            <wp:extent cx="1150620" cy="8763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62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7BF">
        <w:rPr>
          <w:rFonts w:ascii="Georgia" w:hAnsi="Georgia"/>
          <w:sz w:val="44"/>
          <w:szCs w:val="44"/>
        </w:rPr>
        <w:t xml:space="preserve">    </w:t>
      </w:r>
      <w:r w:rsidR="008629AA" w:rsidRPr="00ED520F">
        <w:rPr>
          <w:rFonts w:ascii="Georgia" w:hAnsi="Georgia"/>
          <w:sz w:val="44"/>
          <w:szCs w:val="44"/>
        </w:rPr>
        <w:t xml:space="preserve">Dimanche </w:t>
      </w:r>
      <w:r w:rsidR="00D67CFC">
        <w:rPr>
          <w:rFonts w:ascii="Georgia" w:hAnsi="Georgia"/>
          <w:sz w:val="44"/>
          <w:szCs w:val="44"/>
        </w:rPr>
        <w:t>20</w:t>
      </w:r>
      <w:r w:rsidR="008629AA" w:rsidRPr="00ED520F">
        <w:rPr>
          <w:rFonts w:ascii="Georgia" w:hAnsi="Georgia"/>
          <w:sz w:val="44"/>
          <w:szCs w:val="44"/>
        </w:rPr>
        <w:t xml:space="preserve"> Février 20</w:t>
      </w:r>
      <w:r w:rsidR="003D3986">
        <w:rPr>
          <w:rFonts w:ascii="Georgia" w:hAnsi="Georgia"/>
          <w:sz w:val="44"/>
          <w:szCs w:val="44"/>
        </w:rPr>
        <w:t>2</w:t>
      </w:r>
      <w:r w:rsidR="00D67CFC">
        <w:rPr>
          <w:rFonts w:ascii="Georgia" w:hAnsi="Georgia"/>
          <w:sz w:val="44"/>
          <w:szCs w:val="44"/>
        </w:rPr>
        <w:t>2</w:t>
      </w:r>
      <w:r w:rsidR="00B3102F">
        <w:rPr>
          <w:rFonts w:ascii="Georgia" w:hAnsi="Georgia"/>
          <w:sz w:val="44"/>
          <w:szCs w:val="44"/>
        </w:rPr>
        <w:t xml:space="preserve"> à </w:t>
      </w:r>
      <w:r w:rsidR="00002947">
        <w:rPr>
          <w:rFonts w:ascii="Georgia" w:hAnsi="Georgia"/>
          <w:sz w:val="44"/>
          <w:szCs w:val="44"/>
        </w:rPr>
        <w:t>Verrie</w:t>
      </w:r>
      <w:r w:rsidR="003D3986">
        <w:rPr>
          <w:rFonts w:ascii="Georgia" w:hAnsi="Georgia"/>
          <w:sz w:val="44"/>
          <w:szCs w:val="44"/>
        </w:rPr>
        <w:t xml:space="preserve"> (</w:t>
      </w:r>
      <w:r w:rsidR="00002947">
        <w:rPr>
          <w:rFonts w:ascii="Georgia" w:hAnsi="Georgia"/>
          <w:sz w:val="44"/>
          <w:szCs w:val="44"/>
        </w:rPr>
        <w:t>P-L</w:t>
      </w:r>
      <w:r w:rsidR="003D3986">
        <w:rPr>
          <w:rFonts w:ascii="Georgia" w:hAnsi="Georgia"/>
          <w:sz w:val="44"/>
          <w:szCs w:val="44"/>
        </w:rPr>
        <w:t>)</w:t>
      </w:r>
    </w:p>
    <w:p w14:paraId="4266A284" w14:textId="77777777" w:rsidR="008629AA" w:rsidRPr="00ED520F" w:rsidRDefault="004677BF" w:rsidP="008629AA">
      <w:pPr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 xml:space="preserve">      </w:t>
      </w:r>
      <w:r w:rsidR="00C04F1D">
        <w:rPr>
          <w:rFonts w:ascii="Georgia" w:hAnsi="Georgia"/>
          <w:sz w:val="44"/>
          <w:szCs w:val="44"/>
        </w:rPr>
        <w:t xml:space="preserve"> </w:t>
      </w:r>
      <w:r w:rsidR="008629AA" w:rsidRPr="00ED520F">
        <w:rPr>
          <w:rFonts w:ascii="Georgia" w:hAnsi="Georgia"/>
          <w:sz w:val="44"/>
          <w:szCs w:val="44"/>
        </w:rPr>
        <w:t>D</w:t>
      </w:r>
      <w:r w:rsidR="008629AA">
        <w:rPr>
          <w:rFonts w:ascii="Georgia" w:hAnsi="Georgia"/>
          <w:sz w:val="44"/>
          <w:szCs w:val="44"/>
        </w:rPr>
        <w:t>emi-Finale des Championnats</w:t>
      </w:r>
      <w:r w:rsidR="001B2983">
        <w:rPr>
          <w:rFonts w:ascii="Georgia" w:hAnsi="Georgia"/>
          <w:sz w:val="44"/>
          <w:szCs w:val="44"/>
        </w:rPr>
        <w:t xml:space="preserve"> de France de cross-country 20</w:t>
      </w:r>
      <w:r w:rsidR="00D67CFC">
        <w:rPr>
          <w:rFonts w:ascii="Georgia" w:hAnsi="Georgia"/>
          <w:sz w:val="44"/>
          <w:szCs w:val="44"/>
        </w:rPr>
        <w:t>22</w:t>
      </w:r>
    </w:p>
    <w:p w14:paraId="76756DDA" w14:textId="77777777" w:rsidR="00C04F1D" w:rsidRDefault="008629AA" w:rsidP="008D2109">
      <w:pPr>
        <w:jc w:val="center"/>
        <w:rPr>
          <w:rFonts w:ascii="Georgia" w:hAnsi="Georgia"/>
          <w:b/>
          <w:sz w:val="32"/>
          <w:szCs w:val="32"/>
          <w:highlight w:val="lightGray"/>
        </w:rPr>
      </w:pPr>
      <w:r w:rsidRPr="008629AA">
        <w:rPr>
          <w:rFonts w:ascii="Georgia" w:hAnsi="Georgia"/>
          <w:b/>
          <w:sz w:val="32"/>
          <w:szCs w:val="32"/>
          <w:highlight w:val="lightGray"/>
        </w:rPr>
        <w:t xml:space="preserve">DEMANDE DE QUALIFICATION EXCEPTIONNELLE </w:t>
      </w:r>
    </w:p>
    <w:p w14:paraId="1204447A" w14:textId="77777777" w:rsidR="004677BF" w:rsidRDefault="008629AA" w:rsidP="004677BF">
      <w:pPr>
        <w:jc w:val="center"/>
        <w:rPr>
          <w:rFonts w:ascii="Georgia" w:hAnsi="Georgia"/>
          <w:b/>
          <w:sz w:val="32"/>
          <w:szCs w:val="32"/>
          <w:highlight w:val="lightGray"/>
        </w:rPr>
      </w:pPr>
      <w:r w:rsidRPr="008629AA">
        <w:rPr>
          <w:rFonts w:ascii="Georgia" w:hAnsi="Georgia"/>
          <w:b/>
          <w:sz w:val="32"/>
          <w:szCs w:val="32"/>
          <w:highlight w:val="lightGray"/>
        </w:rPr>
        <w:t xml:space="preserve"> </w:t>
      </w:r>
    </w:p>
    <w:p w14:paraId="48C3AE99" w14:textId="77777777" w:rsidR="003F7E4E" w:rsidRPr="004677BF" w:rsidRDefault="008629AA" w:rsidP="004677BF">
      <w:pPr>
        <w:jc w:val="center"/>
        <w:rPr>
          <w:rFonts w:ascii="Georgia" w:hAnsi="Georgia"/>
          <w:b/>
          <w:sz w:val="32"/>
          <w:szCs w:val="32"/>
          <w:highlight w:val="lightGray"/>
        </w:rPr>
      </w:pPr>
      <w:r w:rsidRPr="008629AA">
        <w:rPr>
          <w:rFonts w:ascii="Georgia" w:hAnsi="Georgia"/>
          <w:b/>
          <w:sz w:val="30"/>
          <w:szCs w:val="30"/>
          <w:highlight w:val="lightGray"/>
        </w:rPr>
        <w:t>F</w:t>
      </w:r>
      <w:r w:rsidR="00D13D81">
        <w:rPr>
          <w:rFonts w:ascii="Georgia" w:hAnsi="Georgia"/>
          <w:b/>
          <w:sz w:val="30"/>
          <w:szCs w:val="30"/>
          <w:highlight w:val="lightGray"/>
        </w:rPr>
        <w:t xml:space="preserve">euille à remettre le Dimanche </w:t>
      </w:r>
      <w:r w:rsidR="00D67CFC">
        <w:rPr>
          <w:rFonts w:ascii="Georgia" w:hAnsi="Georgia"/>
          <w:b/>
          <w:sz w:val="30"/>
          <w:szCs w:val="30"/>
          <w:highlight w:val="lightGray"/>
        </w:rPr>
        <w:t>30</w:t>
      </w:r>
      <w:r w:rsidR="00D65BFD">
        <w:rPr>
          <w:rFonts w:ascii="Georgia" w:hAnsi="Georgia"/>
          <w:b/>
          <w:sz w:val="30"/>
          <w:szCs w:val="30"/>
          <w:highlight w:val="lightGray"/>
        </w:rPr>
        <w:t xml:space="preserve"> Janvier 20</w:t>
      </w:r>
      <w:r w:rsidR="003D3986">
        <w:rPr>
          <w:rFonts w:ascii="Georgia" w:hAnsi="Georgia"/>
          <w:b/>
          <w:sz w:val="30"/>
          <w:szCs w:val="30"/>
          <w:highlight w:val="lightGray"/>
        </w:rPr>
        <w:t>2</w:t>
      </w:r>
      <w:r w:rsidR="00D67CFC">
        <w:rPr>
          <w:rFonts w:ascii="Georgia" w:hAnsi="Georgia"/>
          <w:b/>
          <w:sz w:val="30"/>
          <w:szCs w:val="30"/>
          <w:highlight w:val="lightGray"/>
        </w:rPr>
        <w:t>2</w:t>
      </w:r>
      <w:r w:rsidRPr="008629AA">
        <w:rPr>
          <w:rFonts w:ascii="Georgia" w:hAnsi="Georgia"/>
          <w:b/>
          <w:sz w:val="30"/>
          <w:szCs w:val="30"/>
          <w:highlight w:val="lightGray"/>
        </w:rPr>
        <w:t xml:space="preserve"> soir des Régionaux au Président de la CSO</w:t>
      </w:r>
      <w:r w:rsidR="00D65BFD">
        <w:rPr>
          <w:rFonts w:ascii="Georgia" w:hAnsi="Georgia"/>
          <w:b/>
          <w:sz w:val="30"/>
          <w:szCs w:val="30"/>
          <w:highlight w:val="lightGray"/>
        </w:rPr>
        <w:t xml:space="preserve"> Régionale</w:t>
      </w:r>
    </w:p>
    <w:p w14:paraId="160DF8DA" w14:textId="77777777" w:rsidR="00C02EB4" w:rsidRPr="001341C9" w:rsidRDefault="00C02EB4" w:rsidP="002D253A">
      <w:pPr>
        <w:jc w:val="center"/>
        <w:rPr>
          <w:rFonts w:ascii="Georgia" w:hAnsi="Georgia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240"/>
        <w:gridCol w:w="2053"/>
        <w:gridCol w:w="1084"/>
        <w:gridCol w:w="485"/>
        <w:gridCol w:w="1299"/>
        <w:gridCol w:w="2480"/>
        <w:gridCol w:w="1259"/>
        <w:gridCol w:w="969"/>
        <w:gridCol w:w="1220"/>
        <w:gridCol w:w="1119"/>
        <w:gridCol w:w="1793"/>
      </w:tblGrid>
      <w:tr w:rsidR="00C02EB4" w:rsidRPr="001341C9" w14:paraId="31E3565D" w14:textId="77777777" w:rsidTr="00F80363">
        <w:trPr>
          <w:trHeight w:val="357"/>
        </w:trPr>
        <w:tc>
          <w:tcPr>
            <w:tcW w:w="6854" w:type="dxa"/>
            <w:gridSpan w:val="6"/>
            <w:vAlign w:val="center"/>
          </w:tcPr>
          <w:p w14:paraId="311091CC" w14:textId="77777777" w:rsidR="00C02EB4" w:rsidRPr="001341C9" w:rsidRDefault="00C02EB4" w:rsidP="000E556C">
            <w:pPr>
              <w:ind w:right="-56"/>
              <w:rPr>
                <w:rFonts w:ascii="Georgia" w:hAnsi="Georgia"/>
                <w:b/>
              </w:rPr>
            </w:pPr>
            <w:r w:rsidRPr="001341C9">
              <w:rPr>
                <w:rFonts w:ascii="Georgia" w:hAnsi="Georgia"/>
                <w:b/>
              </w:rPr>
              <w:t>Club :</w:t>
            </w:r>
          </w:p>
        </w:tc>
        <w:tc>
          <w:tcPr>
            <w:tcW w:w="4708" w:type="dxa"/>
            <w:gridSpan w:val="3"/>
            <w:vAlign w:val="center"/>
          </w:tcPr>
          <w:p w14:paraId="63B60757" w14:textId="77777777" w:rsidR="00C02EB4" w:rsidRPr="001341C9" w:rsidRDefault="00C02EB4" w:rsidP="000E556C">
            <w:pPr>
              <w:ind w:right="-56"/>
              <w:rPr>
                <w:rFonts w:ascii="Georgia" w:hAnsi="Georgia"/>
                <w:b/>
              </w:rPr>
            </w:pPr>
            <w:r w:rsidRPr="001341C9">
              <w:rPr>
                <w:rFonts w:ascii="Georgia" w:hAnsi="Georgia"/>
                <w:b/>
              </w:rPr>
              <w:t>N° de Club :</w:t>
            </w:r>
          </w:p>
        </w:tc>
        <w:tc>
          <w:tcPr>
            <w:tcW w:w="4132" w:type="dxa"/>
            <w:gridSpan w:val="3"/>
            <w:vAlign w:val="center"/>
          </w:tcPr>
          <w:p w14:paraId="59447257" w14:textId="77777777" w:rsidR="00C02EB4" w:rsidRPr="001341C9" w:rsidRDefault="00C02EB4" w:rsidP="000E556C">
            <w:pPr>
              <w:ind w:right="-56"/>
              <w:rPr>
                <w:rFonts w:ascii="Georgia" w:hAnsi="Georgia"/>
                <w:b/>
              </w:rPr>
            </w:pPr>
            <w:r w:rsidRPr="001341C9">
              <w:rPr>
                <w:rFonts w:ascii="Georgia" w:hAnsi="Georgia"/>
                <w:b/>
              </w:rPr>
              <w:t xml:space="preserve">Sigle du Club : </w:t>
            </w:r>
          </w:p>
        </w:tc>
      </w:tr>
      <w:tr w:rsidR="00C02EB4" w:rsidRPr="001341C9" w14:paraId="1642BE60" w14:textId="77777777" w:rsidTr="00F80363">
        <w:trPr>
          <w:trHeight w:val="406"/>
        </w:trPr>
        <w:tc>
          <w:tcPr>
            <w:tcW w:w="15694" w:type="dxa"/>
            <w:gridSpan w:val="12"/>
            <w:vAlign w:val="center"/>
          </w:tcPr>
          <w:p w14:paraId="7974F0B1" w14:textId="77777777" w:rsidR="00C02EB4" w:rsidRPr="001341C9" w:rsidRDefault="00C02EB4" w:rsidP="000E556C">
            <w:pPr>
              <w:ind w:right="-56"/>
              <w:rPr>
                <w:rFonts w:ascii="Georgia" w:hAnsi="Georgia"/>
                <w:b/>
              </w:rPr>
            </w:pPr>
            <w:r w:rsidRPr="001341C9">
              <w:rPr>
                <w:rFonts w:ascii="Georgia" w:hAnsi="Georgia"/>
                <w:b/>
              </w:rPr>
              <w:t>Responsable du Club :</w:t>
            </w:r>
            <w:r w:rsidR="008D2109">
              <w:rPr>
                <w:rFonts w:ascii="Georgia" w:hAnsi="Georgia"/>
                <w:b/>
              </w:rPr>
              <w:t xml:space="preserve"> </w:t>
            </w:r>
          </w:p>
        </w:tc>
      </w:tr>
      <w:tr w:rsidR="00C02EB4" w:rsidRPr="001341C9" w14:paraId="36AF7969" w14:textId="77777777" w:rsidTr="00F80363">
        <w:trPr>
          <w:trHeight w:val="411"/>
        </w:trPr>
        <w:tc>
          <w:tcPr>
            <w:tcW w:w="5555" w:type="dxa"/>
            <w:gridSpan w:val="5"/>
            <w:tcBorders>
              <w:bottom w:val="single" w:sz="4" w:space="0" w:color="auto"/>
            </w:tcBorders>
            <w:vAlign w:val="center"/>
          </w:tcPr>
          <w:p w14:paraId="198E16F5" w14:textId="77777777" w:rsidR="00C02EB4" w:rsidRPr="001341C9" w:rsidRDefault="00C02EB4" w:rsidP="000E556C">
            <w:pPr>
              <w:ind w:right="-56"/>
              <w:rPr>
                <w:rFonts w:ascii="Georgia" w:hAnsi="Georgia"/>
                <w:b/>
              </w:rPr>
            </w:pPr>
            <w:r w:rsidRPr="001341C9">
              <w:rPr>
                <w:rFonts w:ascii="Georgia" w:hAnsi="Georgia"/>
                <w:b/>
              </w:rPr>
              <w:t>N° de Tel :</w:t>
            </w:r>
          </w:p>
        </w:tc>
        <w:tc>
          <w:tcPr>
            <w:tcW w:w="10139" w:type="dxa"/>
            <w:gridSpan w:val="7"/>
            <w:tcBorders>
              <w:bottom w:val="single" w:sz="4" w:space="0" w:color="auto"/>
            </w:tcBorders>
            <w:vAlign w:val="center"/>
          </w:tcPr>
          <w:p w14:paraId="7B1383AD" w14:textId="77777777" w:rsidR="00C02EB4" w:rsidRPr="001341C9" w:rsidRDefault="00C02EB4" w:rsidP="000E556C">
            <w:pPr>
              <w:ind w:right="-56"/>
              <w:rPr>
                <w:rFonts w:ascii="Georgia" w:hAnsi="Georgia"/>
                <w:b/>
              </w:rPr>
            </w:pPr>
            <w:r w:rsidRPr="001341C9">
              <w:rPr>
                <w:rFonts w:ascii="Georgia" w:hAnsi="Georgia"/>
                <w:b/>
              </w:rPr>
              <w:t>E-mail :</w:t>
            </w:r>
          </w:p>
        </w:tc>
      </w:tr>
      <w:tr w:rsidR="002B1982" w:rsidRPr="001341C9" w14:paraId="29D1FAE2" w14:textId="77777777" w:rsidTr="00F80363">
        <w:trPr>
          <w:trHeight w:val="411"/>
        </w:trPr>
        <w:tc>
          <w:tcPr>
            <w:tcW w:w="555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47F5E7D" w14:textId="77777777" w:rsidR="002B1982" w:rsidRPr="001341C9" w:rsidRDefault="002B1982" w:rsidP="000E556C">
            <w:pPr>
              <w:ind w:right="-56"/>
              <w:rPr>
                <w:rFonts w:ascii="Georgia" w:hAnsi="Georgia"/>
                <w:b/>
              </w:rPr>
            </w:pPr>
          </w:p>
        </w:tc>
        <w:tc>
          <w:tcPr>
            <w:tcW w:w="1013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3558C6DE" w14:textId="77777777" w:rsidR="002B1982" w:rsidRPr="001341C9" w:rsidRDefault="002B1982" w:rsidP="000E556C">
            <w:pPr>
              <w:ind w:right="-56"/>
              <w:rPr>
                <w:rFonts w:ascii="Georgia" w:hAnsi="Georgia"/>
                <w:b/>
              </w:rPr>
            </w:pPr>
          </w:p>
        </w:tc>
      </w:tr>
      <w:tr w:rsidR="002706A4" w:rsidRPr="001341C9" w14:paraId="4E935B90" w14:textId="77777777" w:rsidTr="00F8036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3" w:type="dxa"/>
          <w:wAfter w:w="1793" w:type="dxa"/>
          <w:trHeight w:val="300"/>
        </w:trPr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7F779" w14:textId="77777777" w:rsidR="002706A4" w:rsidRPr="001341C9" w:rsidRDefault="003E2DDA" w:rsidP="00132404">
            <w:pPr>
              <w:ind w:left="-540" w:right="-288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DEMANDE</w:t>
            </w:r>
            <w:r w:rsidR="00C02EB4" w:rsidRPr="001341C9">
              <w:rPr>
                <w:rFonts w:ascii="Georgia" w:hAnsi="Georgia"/>
                <w:sz w:val="28"/>
                <w:szCs w:val="28"/>
              </w:rPr>
              <w:t xml:space="preserve"> INDIVIDUEL</w:t>
            </w:r>
            <w:r w:rsidR="00544469" w:rsidRPr="001341C9">
              <w:rPr>
                <w:rFonts w:ascii="Georgia" w:hAnsi="Georgia"/>
                <w:sz w:val="28"/>
                <w:szCs w:val="28"/>
              </w:rPr>
              <w:t>LE</w:t>
            </w:r>
            <w:r w:rsidR="00C02EB4" w:rsidRPr="001341C9">
              <w:rPr>
                <w:rFonts w:ascii="Georgia" w:hAnsi="Georgia"/>
                <w:sz w:val="28"/>
                <w:szCs w:val="28"/>
              </w:rPr>
              <w:t xml:space="preserve"> *</w:t>
            </w:r>
          </w:p>
        </w:tc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6DE4F4" w14:textId="5A7328D1" w:rsidR="002706A4" w:rsidRPr="001341C9" w:rsidRDefault="001F105F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763081" wp14:editId="3B9B936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4130</wp:posOffset>
                      </wp:positionV>
                      <wp:extent cx="2607310" cy="333375"/>
                      <wp:effectExtent l="12065" t="10160" r="9525" b="889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731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5EEAC" w14:textId="77777777" w:rsidR="008D2109" w:rsidRPr="008D2109" w:rsidRDefault="008D2109" w:rsidP="008D2109">
                                  <w:pPr>
                                    <w:ind w:right="-288"/>
                                    <w:jc w:val="center"/>
                                    <w:rPr>
                                      <w:rFonts w:ascii="Georgia" w:hAnsi="Georgi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8D2109">
                                    <w:rPr>
                                      <w:rFonts w:ascii="Georgia" w:hAnsi="Georgi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* (Cochez la catégorie concernée)</w:t>
                                  </w:r>
                                </w:p>
                                <w:p w14:paraId="0A11F43C" w14:textId="77777777" w:rsidR="008D2109" w:rsidRDefault="008D21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63081" id="Text Box 8" o:spid="_x0000_s1027" type="#_x0000_t202" style="position:absolute;left:0;text-align:left;margin-left:-3.3pt;margin-top:1.9pt;width:205.3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" strokecolor="white">
                      <v:textbox>
                        <w:txbxContent>
                          <w:p w14:paraId="2235EEAC" w14:textId="77777777" w:rsidR="008D2109" w:rsidRPr="008D2109" w:rsidRDefault="008D2109" w:rsidP="008D2109">
                            <w:pPr>
                              <w:ind w:right="-288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8D2109">
                              <w:rPr>
                                <w:rFonts w:ascii="Georgia" w:hAnsi="Georgia"/>
                                <w:b/>
                                <w:i/>
                                <w:sz w:val="22"/>
                                <w:szCs w:val="22"/>
                              </w:rPr>
                              <w:t>* (Cochez la catégorie concernée)</w:t>
                            </w:r>
                          </w:p>
                          <w:p w14:paraId="0A11F43C" w14:textId="77777777" w:rsidR="008D2109" w:rsidRDefault="008D21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53230" w14:textId="77777777" w:rsidR="002706A4" w:rsidRPr="001341C9" w:rsidRDefault="003E2DDA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DEMANDE D’EQUIPE</w:t>
            </w:r>
            <w:r w:rsidR="00C02EB4" w:rsidRPr="001341C9">
              <w:rPr>
                <w:rFonts w:ascii="Georgia" w:hAnsi="Georgia"/>
                <w:sz w:val="28"/>
                <w:szCs w:val="28"/>
              </w:rPr>
              <w:t xml:space="preserve"> *</w:t>
            </w:r>
          </w:p>
        </w:tc>
      </w:tr>
      <w:tr w:rsidR="008D2109" w:rsidRPr="001341C9" w14:paraId="6A7111FB" w14:textId="77777777" w:rsidTr="00F8036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3" w:type="dxa"/>
          <w:wAfter w:w="1793" w:type="dxa"/>
          <w:trHeight w:val="300"/>
        </w:trPr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C9488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Garçons</w:t>
            </w:r>
          </w:p>
        </w:tc>
        <w:tc>
          <w:tcPr>
            <w:tcW w:w="20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AEA7D" w14:textId="77777777" w:rsidR="002706A4" w:rsidRPr="001341C9" w:rsidRDefault="00C02EB4" w:rsidP="00132404">
            <w:pPr>
              <w:ind w:right="-288"/>
              <w:rPr>
                <w:rFonts w:ascii="Georgia" w:hAnsi="Georgia"/>
                <w:b/>
              </w:rPr>
            </w:pPr>
            <w:r w:rsidRPr="001341C9">
              <w:rPr>
                <w:rFonts w:ascii="Georgia" w:hAnsi="Georgia"/>
                <w:b/>
              </w:rPr>
              <w:t>CATEGORIES</w:t>
            </w: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12A963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Filles</w:t>
            </w:r>
          </w:p>
        </w:tc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8E4B3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6A878A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Garçons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E6ACF" w14:textId="77777777" w:rsidR="002706A4" w:rsidRPr="001341C9" w:rsidRDefault="00C02EB4" w:rsidP="00132404">
            <w:pPr>
              <w:ind w:right="-288"/>
              <w:rPr>
                <w:rFonts w:ascii="Georgia" w:hAnsi="Georgia"/>
                <w:b/>
              </w:rPr>
            </w:pPr>
            <w:r w:rsidRPr="001341C9">
              <w:rPr>
                <w:rFonts w:ascii="Georgia" w:hAnsi="Georgia"/>
                <w:b/>
              </w:rPr>
              <w:t>CATEGORIE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47174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Filles</w:t>
            </w:r>
          </w:p>
        </w:tc>
      </w:tr>
      <w:tr w:rsidR="008D2109" w:rsidRPr="001341C9" w14:paraId="5EC592AC" w14:textId="77777777" w:rsidTr="00F8036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3" w:type="dxa"/>
          <w:wAfter w:w="1793" w:type="dxa"/>
          <w:trHeight w:val="287"/>
        </w:trPr>
        <w:tc>
          <w:tcPr>
            <w:tcW w:w="1240" w:type="dxa"/>
            <w:vAlign w:val="center"/>
          </w:tcPr>
          <w:p w14:paraId="0ECBB5C9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14:paraId="38098D34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Cadets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14:paraId="617ACBAC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45FC6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5A3B040C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25172763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Cadettes</w:t>
            </w:r>
          </w:p>
        </w:tc>
        <w:tc>
          <w:tcPr>
            <w:tcW w:w="1119" w:type="dxa"/>
            <w:vAlign w:val="center"/>
          </w:tcPr>
          <w:p w14:paraId="044ED171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8D2109" w:rsidRPr="001341C9" w14:paraId="7790A3D5" w14:textId="77777777" w:rsidTr="00F8036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3" w:type="dxa"/>
          <w:wAfter w:w="1793" w:type="dxa"/>
          <w:trHeight w:val="300"/>
        </w:trPr>
        <w:tc>
          <w:tcPr>
            <w:tcW w:w="1240" w:type="dxa"/>
            <w:vAlign w:val="center"/>
          </w:tcPr>
          <w:p w14:paraId="5C98BA48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14:paraId="6A2F4847" w14:textId="77777777" w:rsidR="002706A4" w:rsidRPr="001341C9" w:rsidRDefault="002706A4" w:rsidP="00132404">
            <w:pPr>
              <w:ind w:left="-14"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Juniors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14:paraId="32F4A9C1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12268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6531F30E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484642EB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Juniors</w:t>
            </w:r>
          </w:p>
        </w:tc>
        <w:tc>
          <w:tcPr>
            <w:tcW w:w="1119" w:type="dxa"/>
            <w:vAlign w:val="center"/>
          </w:tcPr>
          <w:p w14:paraId="4A81FB40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8D2109" w:rsidRPr="001341C9" w14:paraId="3B5F6CF4" w14:textId="77777777" w:rsidTr="00F8036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3" w:type="dxa"/>
          <w:wAfter w:w="1793" w:type="dxa"/>
          <w:trHeight w:val="300"/>
        </w:trPr>
        <w:tc>
          <w:tcPr>
            <w:tcW w:w="1240" w:type="dxa"/>
            <w:vAlign w:val="center"/>
          </w:tcPr>
          <w:p w14:paraId="02EA1D91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14:paraId="6A7CE877" w14:textId="77777777" w:rsidR="002706A4" w:rsidRPr="001341C9" w:rsidRDefault="002706A4" w:rsidP="00132404">
            <w:pPr>
              <w:ind w:left="-14"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Espoirs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14:paraId="54EEFE30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A69ED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11DE97EB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2376DEBA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Espoirs</w:t>
            </w:r>
          </w:p>
        </w:tc>
        <w:tc>
          <w:tcPr>
            <w:tcW w:w="1119" w:type="dxa"/>
            <w:vAlign w:val="center"/>
          </w:tcPr>
          <w:p w14:paraId="224B3C92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8D2109" w:rsidRPr="001341C9" w14:paraId="7E683C57" w14:textId="77777777" w:rsidTr="00F8036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3" w:type="dxa"/>
          <w:wAfter w:w="1793" w:type="dxa"/>
          <w:trHeight w:val="313"/>
        </w:trPr>
        <w:tc>
          <w:tcPr>
            <w:tcW w:w="1240" w:type="dxa"/>
            <w:vAlign w:val="center"/>
          </w:tcPr>
          <w:p w14:paraId="56E3A428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14:paraId="761D725D" w14:textId="77777777" w:rsidR="002706A4" w:rsidRPr="001341C9" w:rsidRDefault="002706A4" w:rsidP="00132404">
            <w:pPr>
              <w:ind w:left="-14"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Seniors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14:paraId="62B93FD6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2DDDD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6F96616A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772422B4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Seniors</w:t>
            </w:r>
          </w:p>
        </w:tc>
        <w:tc>
          <w:tcPr>
            <w:tcW w:w="1119" w:type="dxa"/>
            <w:vAlign w:val="center"/>
          </w:tcPr>
          <w:p w14:paraId="405455B1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8D2109" w:rsidRPr="001341C9" w14:paraId="0D6C6C39" w14:textId="77777777" w:rsidTr="00F8036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3" w:type="dxa"/>
          <w:wAfter w:w="1793" w:type="dxa"/>
          <w:trHeight w:val="313"/>
        </w:trPr>
        <w:tc>
          <w:tcPr>
            <w:tcW w:w="1240" w:type="dxa"/>
            <w:vAlign w:val="center"/>
          </w:tcPr>
          <w:p w14:paraId="7FDFDC06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14:paraId="4A08CD49" w14:textId="77777777" w:rsidR="002706A4" w:rsidRPr="001341C9" w:rsidRDefault="002706A4" w:rsidP="00132404">
            <w:pPr>
              <w:ind w:left="-14"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Vétérans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14:paraId="4EB85424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0D521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397D039E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0C0099D2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Vétérans</w:t>
            </w:r>
          </w:p>
        </w:tc>
        <w:tc>
          <w:tcPr>
            <w:tcW w:w="1119" w:type="dxa"/>
            <w:vAlign w:val="center"/>
          </w:tcPr>
          <w:p w14:paraId="0E19C377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  <w:tr w:rsidR="008D2109" w:rsidRPr="001341C9" w14:paraId="657A957E" w14:textId="77777777" w:rsidTr="00F8036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693" w:type="dxa"/>
          <w:wAfter w:w="1793" w:type="dxa"/>
          <w:trHeight w:val="313"/>
        </w:trPr>
        <w:tc>
          <w:tcPr>
            <w:tcW w:w="1240" w:type="dxa"/>
            <w:vAlign w:val="center"/>
          </w:tcPr>
          <w:p w14:paraId="13807ED5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053" w:type="dxa"/>
            <w:vAlign w:val="center"/>
          </w:tcPr>
          <w:p w14:paraId="438E66BA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Cross Court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vAlign w:val="center"/>
          </w:tcPr>
          <w:p w14:paraId="4907D3FF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CC317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1DB520F3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vAlign w:val="center"/>
          </w:tcPr>
          <w:p w14:paraId="48BDCAB7" w14:textId="77777777" w:rsidR="002706A4" w:rsidRPr="001341C9" w:rsidRDefault="002706A4" w:rsidP="00132404">
            <w:pPr>
              <w:ind w:right="-288"/>
              <w:rPr>
                <w:rFonts w:ascii="Georgia" w:hAnsi="Georgia"/>
                <w:sz w:val="28"/>
                <w:szCs w:val="28"/>
              </w:rPr>
            </w:pPr>
            <w:r w:rsidRPr="001341C9">
              <w:rPr>
                <w:rFonts w:ascii="Georgia" w:hAnsi="Georgia"/>
                <w:sz w:val="28"/>
                <w:szCs w:val="28"/>
              </w:rPr>
              <w:t>Cross Court</w:t>
            </w:r>
          </w:p>
        </w:tc>
        <w:tc>
          <w:tcPr>
            <w:tcW w:w="1119" w:type="dxa"/>
            <w:vAlign w:val="center"/>
          </w:tcPr>
          <w:p w14:paraId="3416B06A" w14:textId="77777777" w:rsidR="002706A4" w:rsidRPr="001341C9" w:rsidRDefault="002706A4" w:rsidP="00132404">
            <w:pPr>
              <w:ind w:right="-288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</w:tr>
    </w:tbl>
    <w:p w14:paraId="2AC5EB73" w14:textId="77777777" w:rsidR="00317506" w:rsidRPr="00317506" w:rsidRDefault="00317506" w:rsidP="00317506">
      <w:pPr>
        <w:rPr>
          <w:vanish/>
        </w:rPr>
      </w:pPr>
    </w:p>
    <w:tbl>
      <w:tblPr>
        <w:tblpPr w:leftFromText="141" w:rightFromText="141" w:vertAnchor="text" w:horzAnchor="margin" w:tblpXSpec="right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7"/>
      </w:tblGrid>
      <w:tr w:rsidR="009F14BC" w:rsidRPr="001341C9" w14:paraId="73A7937E" w14:textId="77777777" w:rsidTr="002B1982">
        <w:trPr>
          <w:trHeight w:val="170"/>
        </w:trPr>
        <w:tc>
          <w:tcPr>
            <w:tcW w:w="7267" w:type="dxa"/>
            <w:shd w:val="clear" w:color="auto" w:fill="BFBFBF"/>
          </w:tcPr>
          <w:p w14:paraId="05E66B1B" w14:textId="77777777" w:rsidR="009F14BC" w:rsidRPr="001341C9" w:rsidRDefault="009F14BC" w:rsidP="002B1982">
            <w:pPr>
              <w:ind w:right="-56"/>
              <w:rPr>
                <w:rFonts w:ascii="Georgia" w:hAnsi="Georgia"/>
                <w:b/>
                <w:sz w:val="28"/>
                <w:szCs w:val="28"/>
              </w:rPr>
            </w:pPr>
            <w:r w:rsidRPr="001341C9">
              <w:rPr>
                <w:rFonts w:ascii="Georgia" w:hAnsi="Georgia"/>
                <w:b/>
                <w:sz w:val="28"/>
                <w:szCs w:val="28"/>
              </w:rPr>
              <w:t>Motif de la Demande d’Equipe</w:t>
            </w:r>
          </w:p>
        </w:tc>
      </w:tr>
      <w:tr w:rsidR="009F14BC" w:rsidRPr="001341C9" w14:paraId="62272915" w14:textId="77777777" w:rsidTr="002B1982">
        <w:trPr>
          <w:trHeight w:val="2224"/>
        </w:trPr>
        <w:tc>
          <w:tcPr>
            <w:tcW w:w="7267" w:type="dxa"/>
          </w:tcPr>
          <w:p w14:paraId="7ED23AD0" w14:textId="77777777" w:rsidR="009F14BC" w:rsidRPr="001341C9" w:rsidRDefault="008D2109" w:rsidP="002B1982">
            <w:pPr>
              <w:ind w:right="-5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tif de la demande :</w:t>
            </w:r>
          </w:p>
        </w:tc>
      </w:tr>
    </w:tbl>
    <w:p w14:paraId="135FFDA6" w14:textId="77777777" w:rsidR="00317506" w:rsidRPr="00317506" w:rsidRDefault="00317506" w:rsidP="00317506">
      <w:pPr>
        <w:rPr>
          <w:vanish/>
        </w:rPr>
      </w:pPr>
    </w:p>
    <w:tbl>
      <w:tblPr>
        <w:tblpPr w:leftFromText="142" w:rightFromText="142" w:vertAnchor="text" w:horzAnchor="margin" w:tblpY="2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721"/>
        <w:gridCol w:w="2187"/>
      </w:tblGrid>
      <w:tr w:rsidR="00A95545" w:rsidRPr="003E2DDA" w14:paraId="61BE825B" w14:textId="77777777" w:rsidTr="002B1982">
        <w:trPr>
          <w:trHeight w:val="173"/>
        </w:trPr>
        <w:tc>
          <w:tcPr>
            <w:tcW w:w="7257" w:type="dxa"/>
            <w:gridSpan w:val="3"/>
            <w:shd w:val="clear" w:color="auto" w:fill="BFBFBF"/>
          </w:tcPr>
          <w:p w14:paraId="649275CF" w14:textId="77777777" w:rsidR="00A95545" w:rsidRPr="003E2DDA" w:rsidRDefault="00544469" w:rsidP="002B1982">
            <w:pPr>
              <w:ind w:right="-56"/>
              <w:rPr>
                <w:rFonts w:ascii="Georgia" w:hAnsi="Georgia"/>
                <w:sz w:val="28"/>
                <w:szCs w:val="28"/>
              </w:rPr>
            </w:pPr>
            <w:r w:rsidRPr="003E2DDA">
              <w:rPr>
                <w:rFonts w:ascii="Georgia" w:hAnsi="Georgia"/>
                <w:sz w:val="28"/>
                <w:szCs w:val="28"/>
              </w:rPr>
              <w:t>Si d</w:t>
            </w:r>
            <w:r w:rsidR="00A95545" w:rsidRPr="003E2DDA">
              <w:rPr>
                <w:rFonts w:ascii="Georgia" w:hAnsi="Georgia"/>
                <w:sz w:val="28"/>
                <w:szCs w:val="28"/>
              </w:rPr>
              <w:t>emande Individuel</w:t>
            </w:r>
            <w:r w:rsidRPr="003E2DDA">
              <w:rPr>
                <w:rFonts w:ascii="Georgia" w:hAnsi="Georgia"/>
                <w:sz w:val="28"/>
                <w:szCs w:val="28"/>
              </w:rPr>
              <w:t>le</w:t>
            </w:r>
          </w:p>
        </w:tc>
      </w:tr>
      <w:tr w:rsidR="00A95545" w:rsidRPr="003E2DDA" w14:paraId="57660BDC" w14:textId="77777777" w:rsidTr="002B1982">
        <w:trPr>
          <w:trHeight w:val="238"/>
        </w:trPr>
        <w:tc>
          <w:tcPr>
            <w:tcW w:w="2349" w:type="dxa"/>
            <w:vAlign w:val="center"/>
          </w:tcPr>
          <w:p w14:paraId="649BB612" w14:textId="77777777" w:rsidR="00A95545" w:rsidRPr="003E2DDA" w:rsidRDefault="003E2DDA" w:rsidP="002B1982">
            <w:pPr>
              <w:ind w:right="-56"/>
              <w:jc w:val="center"/>
              <w:rPr>
                <w:rFonts w:ascii="Georgia" w:hAnsi="Georgia"/>
              </w:rPr>
            </w:pPr>
            <w:r w:rsidRPr="003E2DDA">
              <w:rPr>
                <w:rFonts w:ascii="Georgia" w:hAnsi="Georgia"/>
              </w:rPr>
              <w:t xml:space="preserve">N° de Licence  </w:t>
            </w:r>
          </w:p>
        </w:tc>
        <w:tc>
          <w:tcPr>
            <w:tcW w:w="2721" w:type="dxa"/>
            <w:vAlign w:val="center"/>
          </w:tcPr>
          <w:p w14:paraId="44A4C8A6" w14:textId="77777777" w:rsidR="00A95545" w:rsidRPr="003E2DDA" w:rsidRDefault="003E2DDA" w:rsidP="002B1982">
            <w:pPr>
              <w:ind w:right="-56"/>
              <w:jc w:val="center"/>
              <w:rPr>
                <w:rFonts w:ascii="Georgia" w:hAnsi="Georgia"/>
              </w:rPr>
            </w:pPr>
            <w:r w:rsidRPr="003E2DDA">
              <w:rPr>
                <w:rFonts w:ascii="Georgia" w:hAnsi="Georgia"/>
              </w:rPr>
              <w:t xml:space="preserve">Nom  </w:t>
            </w:r>
          </w:p>
        </w:tc>
        <w:tc>
          <w:tcPr>
            <w:tcW w:w="2187" w:type="dxa"/>
            <w:vAlign w:val="center"/>
          </w:tcPr>
          <w:p w14:paraId="00B268AB" w14:textId="77777777" w:rsidR="00A95545" w:rsidRPr="003E2DDA" w:rsidRDefault="003E2DDA" w:rsidP="002B1982">
            <w:pPr>
              <w:ind w:right="-56"/>
              <w:jc w:val="center"/>
              <w:rPr>
                <w:rFonts w:ascii="Georgia" w:hAnsi="Georgia"/>
              </w:rPr>
            </w:pPr>
            <w:r w:rsidRPr="003E2DDA">
              <w:rPr>
                <w:rFonts w:ascii="Georgia" w:hAnsi="Georgia"/>
              </w:rPr>
              <w:t>Prénom </w:t>
            </w:r>
          </w:p>
        </w:tc>
      </w:tr>
      <w:tr w:rsidR="00A95545" w:rsidRPr="003E2DDA" w14:paraId="1F900F02" w14:textId="77777777" w:rsidTr="002B1982">
        <w:trPr>
          <w:trHeight w:val="391"/>
        </w:trPr>
        <w:tc>
          <w:tcPr>
            <w:tcW w:w="2349" w:type="dxa"/>
          </w:tcPr>
          <w:p w14:paraId="00E1E96B" w14:textId="77777777" w:rsidR="00A95545" w:rsidRPr="003E2DDA" w:rsidRDefault="00A95545" w:rsidP="002B1982">
            <w:pPr>
              <w:ind w:right="-56"/>
              <w:rPr>
                <w:rFonts w:ascii="Georgia" w:hAnsi="Georgia"/>
              </w:rPr>
            </w:pPr>
          </w:p>
        </w:tc>
        <w:tc>
          <w:tcPr>
            <w:tcW w:w="2721" w:type="dxa"/>
          </w:tcPr>
          <w:p w14:paraId="75C45B6D" w14:textId="77777777" w:rsidR="00A95545" w:rsidRPr="003E2DDA" w:rsidRDefault="00A95545" w:rsidP="002B1982">
            <w:pPr>
              <w:ind w:right="-56"/>
              <w:rPr>
                <w:rFonts w:ascii="Georgia" w:hAnsi="Georgia"/>
              </w:rPr>
            </w:pPr>
          </w:p>
        </w:tc>
        <w:tc>
          <w:tcPr>
            <w:tcW w:w="2187" w:type="dxa"/>
          </w:tcPr>
          <w:p w14:paraId="08F44F3A" w14:textId="77777777" w:rsidR="00A95545" w:rsidRPr="003E2DDA" w:rsidRDefault="00A95545" w:rsidP="002B1982">
            <w:pPr>
              <w:ind w:right="-56"/>
              <w:rPr>
                <w:rFonts w:ascii="Georgia" w:hAnsi="Georgia"/>
              </w:rPr>
            </w:pPr>
          </w:p>
        </w:tc>
      </w:tr>
      <w:tr w:rsidR="00A95545" w:rsidRPr="003E2DDA" w14:paraId="31723E43" w14:textId="77777777" w:rsidTr="002B1982">
        <w:trPr>
          <w:trHeight w:val="773"/>
        </w:trPr>
        <w:tc>
          <w:tcPr>
            <w:tcW w:w="7257" w:type="dxa"/>
            <w:gridSpan w:val="3"/>
          </w:tcPr>
          <w:p w14:paraId="749C7645" w14:textId="77777777" w:rsidR="00A95545" w:rsidRPr="003E2DDA" w:rsidRDefault="003E2DDA" w:rsidP="002B1982">
            <w:pPr>
              <w:ind w:right="-56"/>
              <w:rPr>
                <w:rFonts w:ascii="Georgia" w:hAnsi="Georgia"/>
              </w:rPr>
            </w:pPr>
            <w:r w:rsidRPr="003E2DDA">
              <w:rPr>
                <w:rFonts w:ascii="Georgia" w:hAnsi="Georgia"/>
              </w:rPr>
              <w:t>Références :</w:t>
            </w:r>
            <w:r w:rsidR="00A95545" w:rsidRPr="003E2DDA">
              <w:rPr>
                <w:rFonts w:ascii="Georgia" w:hAnsi="Georgia"/>
              </w:rPr>
              <w:t xml:space="preserve"> saison de Cross 20</w:t>
            </w:r>
            <w:r w:rsidR="00D67CFC">
              <w:rPr>
                <w:rFonts w:ascii="Georgia" w:hAnsi="Georgia"/>
              </w:rPr>
              <w:t>21</w:t>
            </w:r>
            <w:r w:rsidR="00A95545" w:rsidRPr="003E2DDA">
              <w:rPr>
                <w:rFonts w:ascii="Georgia" w:hAnsi="Georgia"/>
              </w:rPr>
              <w:t xml:space="preserve"> - 20</w:t>
            </w:r>
            <w:r w:rsidR="003D3986">
              <w:rPr>
                <w:rFonts w:ascii="Georgia" w:hAnsi="Georgia"/>
              </w:rPr>
              <w:t>2</w:t>
            </w:r>
            <w:r w:rsidR="00D67CFC">
              <w:rPr>
                <w:rFonts w:ascii="Georgia" w:hAnsi="Georgia"/>
              </w:rPr>
              <w:t>2</w:t>
            </w:r>
            <w:r w:rsidR="00EB424B" w:rsidRPr="003E2DDA">
              <w:rPr>
                <w:rFonts w:ascii="Georgia" w:hAnsi="Georgia"/>
              </w:rPr>
              <w:t> </w:t>
            </w:r>
          </w:p>
        </w:tc>
      </w:tr>
      <w:tr w:rsidR="00A95545" w:rsidRPr="003E2DDA" w14:paraId="4253D3CD" w14:textId="77777777" w:rsidTr="002B1982">
        <w:trPr>
          <w:trHeight w:val="1019"/>
        </w:trPr>
        <w:tc>
          <w:tcPr>
            <w:tcW w:w="7257" w:type="dxa"/>
            <w:gridSpan w:val="3"/>
          </w:tcPr>
          <w:p w14:paraId="06CB5A4C" w14:textId="19C6E4D7" w:rsidR="00A95545" w:rsidRPr="003E2DDA" w:rsidRDefault="008D2109" w:rsidP="002B1982">
            <w:pPr>
              <w:ind w:right="-56"/>
              <w:rPr>
                <w:rFonts w:ascii="Georgia" w:hAnsi="Georgia"/>
                <w:b/>
              </w:rPr>
            </w:pPr>
            <w:r w:rsidRPr="003E2DDA">
              <w:rPr>
                <w:rFonts w:ascii="Georgia" w:hAnsi="Georgia"/>
                <w:b/>
              </w:rPr>
              <w:t>Motif de la demande :</w:t>
            </w:r>
          </w:p>
        </w:tc>
      </w:tr>
    </w:tbl>
    <w:p w14:paraId="24F1302C" w14:textId="77777777" w:rsidR="00C02EB4" w:rsidRPr="001341C9" w:rsidRDefault="00C02EB4"/>
    <w:p w14:paraId="53D1D383" w14:textId="77777777" w:rsidR="009F14BC" w:rsidRPr="001341C9" w:rsidRDefault="009F14BC" w:rsidP="002706A4">
      <w:pPr>
        <w:ind w:right="-56"/>
        <w:rPr>
          <w:rFonts w:ascii="Georgia" w:hAnsi="Georgia"/>
          <w:b/>
        </w:rPr>
      </w:pPr>
    </w:p>
    <w:p w14:paraId="33AC2607" w14:textId="77777777" w:rsidR="00A95545" w:rsidRPr="001341C9" w:rsidRDefault="005549D0" w:rsidP="002706A4">
      <w:pPr>
        <w:ind w:right="-56"/>
        <w:rPr>
          <w:rFonts w:ascii="Georgia" w:hAnsi="Georgia"/>
          <w:b/>
          <w:sz w:val="22"/>
          <w:szCs w:val="22"/>
        </w:rPr>
      </w:pPr>
      <w:r w:rsidRPr="001341C9">
        <w:rPr>
          <w:rFonts w:ascii="Georgia" w:hAnsi="Georgia"/>
          <w:b/>
        </w:rPr>
        <w:br/>
      </w:r>
    </w:p>
    <w:p w14:paraId="6E3BA16C" w14:textId="77777777" w:rsidR="00A95545" w:rsidRPr="001341C9" w:rsidRDefault="00A95545" w:rsidP="002706A4">
      <w:pPr>
        <w:ind w:right="-56"/>
        <w:rPr>
          <w:rFonts w:ascii="Georgia" w:hAnsi="Georgia"/>
          <w:b/>
          <w:sz w:val="22"/>
          <w:szCs w:val="22"/>
        </w:rPr>
      </w:pPr>
    </w:p>
    <w:p w14:paraId="00ACA5FF" w14:textId="77777777" w:rsidR="00A95545" w:rsidRPr="001341C9" w:rsidRDefault="00A95545" w:rsidP="002706A4">
      <w:pPr>
        <w:ind w:right="-56"/>
        <w:rPr>
          <w:rFonts w:ascii="Georgia" w:hAnsi="Georgia"/>
          <w:b/>
          <w:sz w:val="22"/>
          <w:szCs w:val="22"/>
        </w:rPr>
      </w:pPr>
    </w:p>
    <w:p w14:paraId="7A68E18E" w14:textId="77777777" w:rsidR="00A95545" w:rsidRPr="001341C9" w:rsidRDefault="00A95545" w:rsidP="002706A4">
      <w:pPr>
        <w:ind w:right="-56"/>
        <w:rPr>
          <w:rFonts w:ascii="Georgia" w:hAnsi="Georgia"/>
          <w:b/>
          <w:sz w:val="22"/>
          <w:szCs w:val="22"/>
        </w:rPr>
      </w:pPr>
    </w:p>
    <w:p w14:paraId="24A1EE17" w14:textId="77777777" w:rsidR="00A95545" w:rsidRPr="001341C9" w:rsidRDefault="00A95545" w:rsidP="002706A4">
      <w:pPr>
        <w:ind w:right="-56"/>
        <w:rPr>
          <w:rFonts w:ascii="Georgia" w:hAnsi="Georgia"/>
          <w:b/>
          <w:sz w:val="22"/>
          <w:szCs w:val="22"/>
        </w:rPr>
      </w:pPr>
    </w:p>
    <w:p w14:paraId="73379DC7" w14:textId="77777777" w:rsidR="00A95545" w:rsidRPr="001341C9" w:rsidRDefault="00A95545" w:rsidP="002706A4">
      <w:pPr>
        <w:ind w:right="-56"/>
        <w:rPr>
          <w:rFonts w:ascii="Georgia" w:hAnsi="Georgia"/>
          <w:b/>
          <w:sz w:val="22"/>
          <w:szCs w:val="22"/>
        </w:rPr>
      </w:pPr>
    </w:p>
    <w:p w14:paraId="37ACC8B0" w14:textId="77777777" w:rsidR="00A95545" w:rsidRPr="001341C9" w:rsidRDefault="00A95545" w:rsidP="002706A4">
      <w:pPr>
        <w:ind w:right="-56"/>
        <w:rPr>
          <w:rFonts w:ascii="Georgia" w:hAnsi="Georgia"/>
          <w:b/>
          <w:sz w:val="22"/>
          <w:szCs w:val="22"/>
        </w:rPr>
      </w:pPr>
    </w:p>
    <w:p w14:paraId="7A9BE944" w14:textId="338DCD56" w:rsidR="00A95545" w:rsidRPr="001341C9" w:rsidRDefault="00A95545" w:rsidP="002706A4">
      <w:pPr>
        <w:ind w:right="-56"/>
        <w:rPr>
          <w:rFonts w:ascii="Georgia" w:hAnsi="Georgia"/>
          <w:b/>
          <w:sz w:val="22"/>
          <w:szCs w:val="22"/>
        </w:rPr>
      </w:pPr>
    </w:p>
    <w:p w14:paraId="4A50D408" w14:textId="15527F29" w:rsidR="00A95545" w:rsidRPr="001341C9" w:rsidRDefault="005934A9" w:rsidP="002706A4">
      <w:pPr>
        <w:ind w:right="-56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2FA7D8" wp14:editId="0045C330">
                <wp:simplePos x="0" y="0"/>
                <wp:positionH relativeFrom="column">
                  <wp:posOffset>5356860</wp:posOffset>
                </wp:positionH>
                <wp:positionV relativeFrom="paragraph">
                  <wp:posOffset>184785</wp:posOffset>
                </wp:positionV>
                <wp:extent cx="4610100" cy="830580"/>
                <wp:effectExtent l="0" t="0" r="19050" b="266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26CA" w14:textId="77777777" w:rsidR="008D2109" w:rsidRDefault="008D2109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1341C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Avis</w:t>
                            </w: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et signature</w:t>
                            </w:r>
                            <w:r w:rsidRPr="001341C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de la CSO régionale</w:t>
                            </w: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17BEF71D" w14:textId="77777777" w:rsidR="003E2DDA" w:rsidRDefault="003E2DD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41AE450" w14:textId="19347953" w:rsidR="008D2109" w:rsidRPr="0044520A" w:rsidRDefault="008D2109">
                            <w:pP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44520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FAVORABLE :</w:t>
                            </w:r>
                            <w:r w:rsidR="003E2DDA" w:rsidRPr="0044520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20A" w:rsidRPr="0044520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4520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OUI </w:t>
                            </w:r>
                            <w:r w:rsidR="003E2DDA" w:rsidRPr="0044520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520A" w:rsidRPr="0044520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E2DDA" w:rsidRPr="0044520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4520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N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A7D8" id="Text Box 7" o:spid="_x0000_s1028" type="#_x0000_t202" style="position:absolute;margin-left:421.8pt;margin-top:14.55pt;width:363pt;height:6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">
                <v:textbox>
                  <w:txbxContent>
                    <w:p w14:paraId="604A26CA" w14:textId="77777777" w:rsidR="008D2109" w:rsidRDefault="008D2109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1341C9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Avis</w:t>
                      </w: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et signature</w:t>
                      </w:r>
                      <w:r w:rsidRPr="001341C9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de la CSO régionale</w:t>
                      </w: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14:paraId="17BEF71D" w14:textId="77777777" w:rsidR="003E2DDA" w:rsidRDefault="003E2DD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</w:p>
                    <w:p w14:paraId="141AE450" w14:textId="19347953" w:rsidR="008D2109" w:rsidRPr="0044520A" w:rsidRDefault="008D2109">
                      <w:pP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44520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FAVORABLE :</w:t>
                      </w:r>
                      <w:r w:rsidR="003E2DDA" w:rsidRPr="0044520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4520A" w:rsidRPr="0044520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44520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OUI </w:t>
                      </w:r>
                      <w:r w:rsidR="003E2DDA" w:rsidRPr="0044520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4520A" w:rsidRPr="0044520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E2DDA" w:rsidRPr="0044520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44520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N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6E149" wp14:editId="7EB071C4">
                <wp:simplePos x="0" y="0"/>
                <wp:positionH relativeFrom="column">
                  <wp:posOffset>-43815</wp:posOffset>
                </wp:positionH>
                <wp:positionV relativeFrom="paragraph">
                  <wp:posOffset>257175</wp:posOffset>
                </wp:positionV>
                <wp:extent cx="5162550" cy="742950"/>
                <wp:effectExtent l="9525" t="9525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C07A" w14:textId="77777777" w:rsidR="003E2DDA" w:rsidRPr="008D2109" w:rsidRDefault="003E2DDA" w:rsidP="003E2DDA">
                            <w:pPr>
                              <w:ind w:right="-56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1341C9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Nom, qualité et signature du demandeur :</w:t>
                            </w:r>
                          </w:p>
                          <w:p w14:paraId="5B34F5F0" w14:textId="77777777" w:rsidR="003E2DDA" w:rsidRDefault="003E2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E149" id="Text Box 9" o:spid="_x0000_s1029" type="#_x0000_t202" style="position:absolute;margin-left:-3.45pt;margin-top:20.25pt;width:406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">
                <v:textbox>
                  <w:txbxContent>
                    <w:p w14:paraId="5B90C07A" w14:textId="77777777" w:rsidR="003E2DDA" w:rsidRPr="008D2109" w:rsidRDefault="003E2DDA" w:rsidP="003E2DDA">
                      <w:pPr>
                        <w:ind w:right="-56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1341C9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Nom, qualité et signature du demandeur :</w:t>
                      </w:r>
                    </w:p>
                    <w:p w14:paraId="5B34F5F0" w14:textId="77777777" w:rsidR="003E2DDA" w:rsidRDefault="003E2DDA"/>
                  </w:txbxContent>
                </v:textbox>
              </v:shape>
            </w:pict>
          </mc:Fallback>
        </mc:AlternateContent>
      </w:r>
    </w:p>
    <w:sectPr w:rsidR="00A95545" w:rsidRPr="001341C9" w:rsidSect="0013240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BF"/>
    <w:rsid w:val="00001B78"/>
    <w:rsid w:val="00002947"/>
    <w:rsid w:val="00040289"/>
    <w:rsid w:val="0007246C"/>
    <w:rsid w:val="00073BAF"/>
    <w:rsid w:val="000A2E0B"/>
    <w:rsid w:val="000C6D18"/>
    <w:rsid w:val="000E556C"/>
    <w:rsid w:val="000F07BF"/>
    <w:rsid w:val="00122C2C"/>
    <w:rsid w:val="00132404"/>
    <w:rsid w:val="001341C9"/>
    <w:rsid w:val="00184E41"/>
    <w:rsid w:val="001A02A9"/>
    <w:rsid w:val="001B2983"/>
    <w:rsid w:val="001F0F0E"/>
    <w:rsid w:val="001F105F"/>
    <w:rsid w:val="001F7371"/>
    <w:rsid w:val="002617F3"/>
    <w:rsid w:val="002706A4"/>
    <w:rsid w:val="002A34F0"/>
    <w:rsid w:val="002B1982"/>
    <w:rsid w:val="002D253A"/>
    <w:rsid w:val="002E1E1D"/>
    <w:rsid w:val="002E516E"/>
    <w:rsid w:val="0031095C"/>
    <w:rsid w:val="00317506"/>
    <w:rsid w:val="00381056"/>
    <w:rsid w:val="00393D4A"/>
    <w:rsid w:val="003979B0"/>
    <w:rsid w:val="003D3986"/>
    <w:rsid w:val="003E2DDA"/>
    <w:rsid w:val="003F7E4E"/>
    <w:rsid w:val="0044520A"/>
    <w:rsid w:val="004677BF"/>
    <w:rsid w:val="004A289D"/>
    <w:rsid w:val="005151D6"/>
    <w:rsid w:val="00536751"/>
    <w:rsid w:val="00544469"/>
    <w:rsid w:val="005549D0"/>
    <w:rsid w:val="005934A9"/>
    <w:rsid w:val="00696695"/>
    <w:rsid w:val="006A4C49"/>
    <w:rsid w:val="00771195"/>
    <w:rsid w:val="007D3D82"/>
    <w:rsid w:val="00800E45"/>
    <w:rsid w:val="00807AAB"/>
    <w:rsid w:val="00822228"/>
    <w:rsid w:val="008516EE"/>
    <w:rsid w:val="008629AA"/>
    <w:rsid w:val="008D2109"/>
    <w:rsid w:val="008E56CE"/>
    <w:rsid w:val="009509D3"/>
    <w:rsid w:val="00992489"/>
    <w:rsid w:val="009F14BC"/>
    <w:rsid w:val="00A714C7"/>
    <w:rsid w:val="00A95545"/>
    <w:rsid w:val="00AB0338"/>
    <w:rsid w:val="00AD7F94"/>
    <w:rsid w:val="00B3102F"/>
    <w:rsid w:val="00B9114B"/>
    <w:rsid w:val="00C00D62"/>
    <w:rsid w:val="00C010B3"/>
    <w:rsid w:val="00C0136C"/>
    <w:rsid w:val="00C02EB4"/>
    <w:rsid w:val="00C04F1D"/>
    <w:rsid w:val="00C33249"/>
    <w:rsid w:val="00CF0169"/>
    <w:rsid w:val="00D13D81"/>
    <w:rsid w:val="00D54B0C"/>
    <w:rsid w:val="00D65BFD"/>
    <w:rsid w:val="00D67CFC"/>
    <w:rsid w:val="00D95E20"/>
    <w:rsid w:val="00E7406F"/>
    <w:rsid w:val="00EB424B"/>
    <w:rsid w:val="00EC00C5"/>
    <w:rsid w:val="00EF25A3"/>
    <w:rsid w:val="00F12E2A"/>
    <w:rsid w:val="00F164A2"/>
    <w:rsid w:val="00F35555"/>
    <w:rsid w:val="00F80363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FD8A95"/>
  <w15:chartTrackingRefBased/>
  <w15:docId w15:val="{57049C4C-F3C3-4F9E-997C-2D8AEDC5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9">
    <w:name w:val="heading 9"/>
    <w:basedOn w:val="Normal"/>
    <w:next w:val="Normal"/>
    <w:qFormat/>
    <w:rsid w:val="001A02A9"/>
    <w:pPr>
      <w:keepNext/>
      <w:widowControl w:val="0"/>
      <w:tabs>
        <w:tab w:val="left" w:pos="3544"/>
      </w:tabs>
      <w:outlineLvl w:val="8"/>
    </w:pPr>
    <w:rPr>
      <w:rFonts w:ascii="Comic Sans MS" w:hAnsi="Comic Sans MS"/>
      <w:szCs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7D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010B3"/>
    <w:rPr>
      <w:rFonts w:ascii="Tahoma" w:hAnsi="Tahoma" w:cs="Tahoma"/>
      <w:sz w:val="16"/>
      <w:szCs w:val="16"/>
    </w:rPr>
  </w:style>
  <w:style w:type="character" w:styleId="Lienhypertexte">
    <w:name w:val="Hyperlink"/>
    <w:rsid w:val="000C6D18"/>
    <w:rPr>
      <w:color w:val="0000FF"/>
      <w:u w:val="single"/>
    </w:rPr>
  </w:style>
  <w:style w:type="paragraph" w:styleId="Corpsdetexte2">
    <w:name w:val="Body Text 2"/>
    <w:basedOn w:val="Normal"/>
    <w:rsid w:val="001A02A9"/>
    <w:pPr>
      <w:widowControl w:val="0"/>
    </w:pPr>
    <w:rPr>
      <w:rFonts w:ascii="Comic Sans MS" w:hAnsi="Comic Sans MS"/>
      <w:szCs w:val="20"/>
    </w:rPr>
  </w:style>
  <w:style w:type="paragraph" w:styleId="Retraitcorpsdetexte2">
    <w:name w:val="Body Text Indent 2"/>
    <w:basedOn w:val="Normal"/>
    <w:rsid w:val="001A02A9"/>
    <w:pPr>
      <w:spacing w:before="100" w:beforeAutospacing="1" w:after="100" w:afterAutospacing="1"/>
      <w:ind w:left="397"/>
      <w:jc w:val="both"/>
    </w:pPr>
    <w:rPr>
      <w:rFonts w:ascii="Arial Narrow" w:hAnsi="Arial Narrow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AD10-1933-4ECE-9BBA-6A39F01B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gu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</dc:creator>
  <cp:keywords/>
  <cp:lastModifiedBy>Utilisateur</cp:lastModifiedBy>
  <cp:revision>4</cp:revision>
  <cp:lastPrinted>2021-12-20T09:06:00Z</cp:lastPrinted>
  <dcterms:created xsi:type="dcterms:W3CDTF">2021-12-20T08:54:00Z</dcterms:created>
  <dcterms:modified xsi:type="dcterms:W3CDTF">2021-12-20T09:07:00Z</dcterms:modified>
</cp:coreProperties>
</file>